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M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oma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šanā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Noma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rnieks apņemas maksāt Izīrētājam noma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Maksājumi veicami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ā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am ir tiesības apskatīt Īpašumu, iepriekš rakstiski brīdinot Īrnieku vismaz 24 stund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Īrniekam ir pienākums uzturēt Īpašumu kārtībā un veikt nepieciešamos remontdarb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atra Puse ir tiesīga izbeigt Līgumu, rakstiski paziņojot par to otrai Pusei vismaz 30 dienas iepriekš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šu 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